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991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1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Черняк Ольга Викто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04» июня 2023г. (заезд в санаторий и оформление документов производится с 13.00 первого дня)по «17» июня 2023г. сроком на 13 дней (отъезд – до 11.00 последнего дня заезда для отдыха и лечения в Унитарном предприятии «АСБ Санаторий Спутник»)  стоимостью 2275 (две тысячи двести семьдесят пять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Черняк Ольга Виктор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8.04.1984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Черняк Ольга Викто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 Борисов, ул. Стахановская 7-41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С2039831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орисовское РУВД Минской области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